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rPr>
          <w:u w:val="single"/>
        </w:rPr>
        <w:t xml:space="preserve">establish common advising strategies and terminology related to dual credit and college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rPr>
          <w:u w:val="single"/>
        </w:rP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76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76 passed the House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3,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